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6EA8" w14:textId="30B55EA6" w:rsidR="00A35977" w:rsidRDefault="00A35977"/>
    <w:p w14:paraId="38FCCA7D" w14:textId="17AD5B4F" w:rsidR="009B6FE3" w:rsidRDefault="009B6FE3">
      <w:r w:rsidRPr="00641452">
        <w:rPr>
          <w:highlight w:val="yellow"/>
        </w:rPr>
        <w:t>(Insert Date)</w:t>
      </w:r>
    </w:p>
    <w:p w14:paraId="70949606" w14:textId="0F4C6A74" w:rsidR="009B6FE3" w:rsidRDefault="009B6FE3"/>
    <w:p w14:paraId="019CAACD" w14:textId="63ED2E5B" w:rsidR="009B6FE3" w:rsidRDefault="009B6FE3">
      <w:r>
        <w:t xml:space="preserve">To: </w:t>
      </w:r>
      <w:r w:rsidR="003D24A7">
        <w:t xml:space="preserve">California </w:t>
      </w:r>
      <w:r>
        <w:t>Department of Health Care Services</w:t>
      </w:r>
    </w:p>
    <w:p w14:paraId="4A4A1C87" w14:textId="00FED44B" w:rsidR="00DF69F4" w:rsidRDefault="00DF69F4">
      <w:r>
        <w:t xml:space="preserve">Re: </w:t>
      </w:r>
      <w:r w:rsidR="003D24A7">
        <w:t>Housing and Homelessness Incentive Program (</w:t>
      </w:r>
      <w:r>
        <w:t>HHIP</w:t>
      </w:r>
      <w:r w:rsidR="003D24A7">
        <w:t>)</w:t>
      </w:r>
      <w:r>
        <w:t xml:space="preserve"> Investment Plan Letter of Support</w:t>
      </w:r>
    </w:p>
    <w:p w14:paraId="2BD579B2" w14:textId="37AA749C" w:rsidR="009B6FE3" w:rsidRDefault="009B6FE3"/>
    <w:p w14:paraId="6F45E012" w14:textId="77777777" w:rsidR="00297C70" w:rsidRDefault="00297C70">
      <w:r>
        <w:t xml:space="preserve">San Francisco’s Local Homeless Coordinating Board (LHCB) </w:t>
      </w:r>
      <w:r w:rsidRPr="00297C70">
        <w:t>is a nine-member advisory body that is appointed by the Board of Supervisors, Mayor, and the Controller. The LHCB is the governing body for the San Francisco Continuum of Care (CoC CA-501). The LHCB serves as the lead independent body for coordinating homeless policy, McKinney funding, and San Francisco’s Continuum of Care implementation. Our Board includes representation from a range of homelessness system stakeholders</w:t>
      </w:r>
      <w:r>
        <w:t>.</w:t>
      </w:r>
    </w:p>
    <w:p w14:paraId="7CC4C407" w14:textId="41921B66" w:rsidR="00E444EB" w:rsidRDefault="009B6FE3">
      <w:r>
        <w:t xml:space="preserve">The </w:t>
      </w:r>
      <w:r w:rsidR="00297C70">
        <w:t xml:space="preserve">LHCB </w:t>
      </w:r>
      <w:r>
        <w:t xml:space="preserve">is supportive of the </w:t>
      </w:r>
      <w:r w:rsidR="00742773">
        <w:t>California Department of Health Care Services (DHCS) Housing and Homeless Incentive Program I</w:t>
      </w:r>
      <w:r>
        <w:t>n</w:t>
      </w:r>
      <w:r w:rsidR="00DF69F4">
        <w:t>vestment</w:t>
      </w:r>
      <w:r>
        <w:t xml:space="preserve"> </w:t>
      </w:r>
      <w:r w:rsidR="000646FB">
        <w:t>P</w:t>
      </w:r>
      <w:r>
        <w:t>lan</w:t>
      </w:r>
      <w:r w:rsidR="000646FB">
        <w:t>(</w:t>
      </w:r>
      <w:r>
        <w:t>s</w:t>
      </w:r>
      <w:r w:rsidR="000646FB">
        <w:t>)</w:t>
      </w:r>
      <w:r w:rsidR="00921309">
        <w:t xml:space="preserve"> (IP)</w:t>
      </w:r>
      <w:r>
        <w:t xml:space="preserve"> being submitted by </w:t>
      </w:r>
      <w:r w:rsidR="00297C70">
        <w:t>the San Francisco Health Plan (SFHP) and Anthem Blue Cros</w:t>
      </w:r>
      <w:r w:rsidR="0097135D">
        <w:t>s, San Francisco’s two Medi-Cal Managed Care Plans (MCPs</w:t>
      </w:r>
      <w:r w:rsidR="0097135D" w:rsidRPr="00C35988">
        <w:t>)</w:t>
      </w:r>
      <w:r w:rsidR="00DF69F4" w:rsidRPr="00C35988">
        <w:t xml:space="preserve">. </w:t>
      </w:r>
      <w:r w:rsidR="00C35988" w:rsidRPr="00C35988">
        <w:t>San</w:t>
      </w:r>
      <w:r w:rsidR="00C35988">
        <w:t xml:space="preserve"> Francisco’s Department of Homelessness and Supportive Housing (HSH), as well as other departments and homelessness stakeholders,</w:t>
      </w:r>
      <w:r w:rsidR="00DF69F4">
        <w:t xml:space="preserve"> engage</w:t>
      </w:r>
      <w:r w:rsidR="00C35988">
        <w:t>d</w:t>
      </w:r>
      <w:r w:rsidR="00DF69F4">
        <w:t xml:space="preserve"> and collaborate with</w:t>
      </w:r>
      <w:r w:rsidR="00297C70">
        <w:t xml:space="preserve"> SFHP and Anthem</w:t>
      </w:r>
      <w:r w:rsidR="00641452">
        <w:t>,</w:t>
      </w:r>
      <w:r w:rsidR="000F2181">
        <w:t xml:space="preserve"> provide</w:t>
      </w:r>
      <w:r w:rsidR="00C35988">
        <w:t>d</w:t>
      </w:r>
      <w:r w:rsidR="000F2181">
        <w:t xml:space="preserve"> input on the </w:t>
      </w:r>
      <w:r w:rsidR="00921309">
        <w:t>IP</w:t>
      </w:r>
      <w:r w:rsidR="000F2181">
        <w:t xml:space="preserve">, and </w:t>
      </w:r>
      <w:r w:rsidR="00C35988">
        <w:t>will</w:t>
      </w:r>
      <w:r w:rsidR="000F2181">
        <w:t xml:space="preserve"> review the </w:t>
      </w:r>
      <w:r w:rsidR="00921309">
        <w:t>IP</w:t>
      </w:r>
      <w:r w:rsidR="00837468">
        <w:t xml:space="preserve"> prior to submission</w:t>
      </w:r>
      <w:r w:rsidR="000F2181">
        <w:t xml:space="preserve">. The </w:t>
      </w:r>
      <w:r w:rsidR="00297C70">
        <w:t xml:space="preserve">LHCB </w:t>
      </w:r>
      <w:r w:rsidR="00BD2AAA">
        <w:t xml:space="preserve">understands that the </w:t>
      </w:r>
      <w:r w:rsidR="00921309">
        <w:t>IP</w:t>
      </w:r>
      <w:r w:rsidR="00BD2AAA">
        <w:t xml:space="preserve"> reflects a non-binding general direction for investments the </w:t>
      </w:r>
      <w:r w:rsidR="00921309">
        <w:t xml:space="preserve">MCPs </w:t>
      </w:r>
      <w:r w:rsidR="00BD2AAA">
        <w:t xml:space="preserve">are willing to </w:t>
      </w:r>
      <w:r w:rsidR="00E53EA1">
        <w:t>initial</w:t>
      </w:r>
      <w:r w:rsidR="0082384E">
        <w:t>ly</w:t>
      </w:r>
      <w:r w:rsidR="00E53EA1">
        <w:t xml:space="preserve"> </w:t>
      </w:r>
      <w:r w:rsidR="00BD2AAA">
        <w:t xml:space="preserve">make to meet </w:t>
      </w:r>
      <w:r w:rsidR="00E53EA1">
        <w:t xml:space="preserve">DHCS’ </w:t>
      </w:r>
      <w:r w:rsidR="00BD2AAA">
        <w:t xml:space="preserve">HHIP </w:t>
      </w:r>
      <w:r w:rsidR="00E53EA1">
        <w:t xml:space="preserve">program </w:t>
      </w:r>
      <w:r w:rsidR="00BD2AAA">
        <w:t xml:space="preserve">metrics independent of how the MCPs plan to invest HHIP incentive funds once earned. </w:t>
      </w:r>
      <w:r w:rsidR="00E53EA1">
        <w:t>The</w:t>
      </w:r>
      <w:r w:rsidR="00BD2AAA">
        <w:t xml:space="preserve"> </w:t>
      </w:r>
      <w:r w:rsidR="00297C70">
        <w:t>LHCB</w:t>
      </w:r>
      <w:r w:rsidR="00BD2AAA">
        <w:t xml:space="preserve"> </w:t>
      </w:r>
      <w:r w:rsidR="000F2181">
        <w:t xml:space="preserve">also understands that </w:t>
      </w:r>
      <w:r w:rsidR="006D0633">
        <w:t>the MCPs’ HHIP</w:t>
      </w:r>
      <w:r w:rsidR="000F2181">
        <w:t xml:space="preserve"> investments </w:t>
      </w:r>
      <w:r w:rsidR="006D0633">
        <w:t>are</w:t>
      </w:r>
      <w:r w:rsidR="00BD2AAA">
        <w:t xml:space="preserve"> </w:t>
      </w:r>
      <w:r w:rsidR="000F2181">
        <w:t>contingent on the</w:t>
      </w:r>
      <w:r w:rsidR="00BD2AAA">
        <w:t xml:space="preserve"> </w:t>
      </w:r>
      <w:r w:rsidR="00641452">
        <w:t xml:space="preserve">MCPs </w:t>
      </w:r>
      <w:r w:rsidR="000F2181">
        <w:t xml:space="preserve">meeting HHIP measures over the </w:t>
      </w:r>
      <w:r w:rsidR="00D45A86">
        <w:t>two-year</w:t>
      </w:r>
      <w:r w:rsidR="00837468">
        <w:t xml:space="preserve"> </w:t>
      </w:r>
      <w:r w:rsidR="006D0633">
        <w:t xml:space="preserve">HHIP </w:t>
      </w:r>
      <w:r w:rsidR="00837468">
        <w:t>program</w:t>
      </w:r>
      <w:r w:rsidR="00641452">
        <w:t>. T</w:t>
      </w:r>
      <w:r w:rsidR="000F2181">
        <w:t xml:space="preserve">o this end the </w:t>
      </w:r>
      <w:r w:rsidR="00297C70">
        <w:t>LHCB</w:t>
      </w:r>
      <w:r w:rsidR="000F2181">
        <w:t xml:space="preserve"> is committed to </w:t>
      </w:r>
      <w:r w:rsidR="00A8257D">
        <w:t xml:space="preserve">collaborating </w:t>
      </w:r>
      <w:r w:rsidR="000F2181">
        <w:t xml:space="preserve">with the MCPs </w:t>
      </w:r>
      <w:r w:rsidR="00A8257D">
        <w:t xml:space="preserve">as they </w:t>
      </w:r>
      <w:r w:rsidR="00E444EB">
        <w:t>engage locally to</w:t>
      </w:r>
      <w:r w:rsidR="000F2181">
        <w:t xml:space="preserve"> m</w:t>
      </w:r>
      <w:r w:rsidR="00641452">
        <w:t xml:space="preserve">eet </w:t>
      </w:r>
      <w:r w:rsidR="00E444EB">
        <w:t xml:space="preserve">HHIP program </w:t>
      </w:r>
      <w:r w:rsidR="00641452">
        <w:t xml:space="preserve">metrics. </w:t>
      </w:r>
    </w:p>
    <w:p w14:paraId="2148616F" w14:textId="1D31F904" w:rsidR="009B6FE3" w:rsidRDefault="00641452">
      <w:r>
        <w:t>If you have any questions, please feel free to reach out</w:t>
      </w:r>
      <w:r w:rsidR="00DB0D25">
        <w:t xml:space="preserve"> directly</w:t>
      </w:r>
      <w:r w:rsidR="00C35988">
        <w:t>.</w:t>
      </w:r>
    </w:p>
    <w:p w14:paraId="6AAC72AD" w14:textId="74B84F2E" w:rsidR="00641452" w:rsidRDefault="00641452"/>
    <w:p w14:paraId="5DC28CF9" w14:textId="170F2D47" w:rsidR="00641452" w:rsidRDefault="00641452">
      <w:r>
        <w:t>Thank</w:t>
      </w:r>
      <w:r w:rsidR="00DB0D25">
        <w:t xml:space="preserve"> you</w:t>
      </w:r>
      <w:r>
        <w:t>,</w:t>
      </w:r>
    </w:p>
    <w:p w14:paraId="1FB43CD8" w14:textId="608EE79C" w:rsidR="00641452" w:rsidRDefault="00641452"/>
    <w:p w14:paraId="65582DE7" w14:textId="2498F5CB" w:rsidR="00641452" w:rsidRDefault="00641452">
      <w:r w:rsidRPr="00641452">
        <w:rPr>
          <w:highlight w:val="yellow"/>
        </w:rPr>
        <w:t>(Insert name</w:t>
      </w:r>
      <w:r>
        <w:rPr>
          <w:highlight w:val="yellow"/>
        </w:rPr>
        <w:t xml:space="preserve">, title, </w:t>
      </w:r>
      <w:proofErr w:type="gramStart"/>
      <w:r>
        <w:rPr>
          <w:highlight w:val="yellow"/>
        </w:rPr>
        <w:t>email</w:t>
      </w:r>
      <w:proofErr w:type="gramEnd"/>
      <w:r w:rsidRPr="00641452">
        <w:rPr>
          <w:highlight w:val="yellow"/>
        </w:rPr>
        <w:t xml:space="preserve"> and signature)</w:t>
      </w:r>
    </w:p>
    <w:sectPr w:rsidR="0064145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64CB" w14:textId="77777777" w:rsidR="00D470A0" w:rsidRDefault="00D470A0" w:rsidP="009B6FE3">
      <w:pPr>
        <w:spacing w:after="0" w:line="240" w:lineRule="auto"/>
      </w:pPr>
      <w:r>
        <w:separator/>
      </w:r>
    </w:p>
  </w:endnote>
  <w:endnote w:type="continuationSeparator" w:id="0">
    <w:p w14:paraId="089C28AB" w14:textId="77777777" w:rsidR="00D470A0" w:rsidRDefault="00D470A0" w:rsidP="009B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253C" w14:textId="77777777" w:rsidR="00D470A0" w:rsidRDefault="00D470A0" w:rsidP="009B6FE3">
      <w:pPr>
        <w:spacing w:after="0" w:line="240" w:lineRule="auto"/>
      </w:pPr>
      <w:r>
        <w:separator/>
      </w:r>
    </w:p>
  </w:footnote>
  <w:footnote w:type="continuationSeparator" w:id="0">
    <w:p w14:paraId="17B34BE0" w14:textId="77777777" w:rsidR="00D470A0" w:rsidRDefault="00D470A0" w:rsidP="009B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962B" w14:textId="0F5E3263" w:rsidR="009B6FE3" w:rsidRDefault="009B6FE3">
    <w:pPr>
      <w:pStyle w:val="Header"/>
    </w:pPr>
    <w:r w:rsidRPr="00E16E66">
      <w:t xml:space="preserve">(CoC </w:t>
    </w:r>
    <w:r w:rsidR="00E16E66">
      <w:t>to put on CoC l</w:t>
    </w:r>
    <w:r w:rsidRPr="00E16E66">
      <w:t>etterhea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E3"/>
    <w:rsid w:val="000646FB"/>
    <w:rsid w:val="000F2181"/>
    <w:rsid w:val="00297C70"/>
    <w:rsid w:val="003A3A75"/>
    <w:rsid w:val="003D24A7"/>
    <w:rsid w:val="0047445E"/>
    <w:rsid w:val="00641452"/>
    <w:rsid w:val="006D0633"/>
    <w:rsid w:val="00742773"/>
    <w:rsid w:val="0082384E"/>
    <w:rsid w:val="00837468"/>
    <w:rsid w:val="00921309"/>
    <w:rsid w:val="0097135D"/>
    <w:rsid w:val="009B6FE3"/>
    <w:rsid w:val="00A35977"/>
    <w:rsid w:val="00A8257D"/>
    <w:rsid w:val="00AC05C6"/>
    <w:rsid w:val="00BD2AAA"/>
    <w:rsid w:val="00C35988"/>
    <w:rsid w:val="00D01B5D"/>
    <w:rsid w:val="00D45A86"/>
    <w:rsid w:val="00D470A0"/>
    <w:rsid w:val="00DB0D25"/>
    <w:rsid w:val="00DF69F4"/>
    <w:rsid w:val="00E16E66"/>
    <w:rsid w:val="00E444EB"/>
    <w:rsid w:val="00E5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93457"/>
  <w15:chartTrackingRefBased/>
  <w15:docId w15:val="{5F126FE2-C4DD-4BB9-993C-1F026D18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E3"/>
  </w:style>
  <w:style w:type="paragraph" w:styleId="Footer">
    <w:name w:val="footer"/>
    <w:basedOn w:val="Normal"/>
    <w:link w:val="FooterChar"/>
    <w:uiPriority w:val="99"/>
    <w:unhideWhenUsed/>
    <w:rsid w:val="009B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E3"/>
  </w:style>
  <w:style w:type="character" w:styleId="CommentReference">
    <w:name w:val="annotation reference"/>
    <w:basedOn w:val="DefaultParagraphFont"/>
    <w:uiPriority w:val="99"/>
    <w:semiHidden/>
    <w:unhideWhenUsed/>
    <w:rsid w:val="00D01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B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3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EC69-6F54-4BC8-8B93-78287559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tz, Kristopher</dc:creator>
  <cp:keywords/>
  <dc:description/>
  <cp:lastModifiedBy>Federico, Anthony (HOM)</cp:lastModifiedBy>
  <cp:revision>2</cp:revision>
  <dcterms:created xsi:type="dcterms:W3CDTF">2022-09-09T18:56:00Z</dcterms:created>
  <dcterms:modified xsi:type="dcterms:W3CDTF">2022-09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76955-85f6-4fec-9553-96dd3e0373c4_Enabled">
    <vt:lpwstr>true</vt:lpwstr>
  </property>
  <property fmtid="{D5CDD505-2E9C-101B-9397-08002B2CF9AE}" pid="3" name="MSIP_Label_5a776955-85f6-4fec-9553-96dd3e0373c4_SetDate">
    <vt:lpwstr>2022-08-11T23:07:53Z</vt:lpwstr>
  </property>
  <property fmtid="{D5CDD505-2E9C-101B-9397-08002B2CF9AE}" pid="4" name="MSIP_Label_5a776955-85f6-4fec-9553-96dd3e0373c4_Method">
    <vt:lpwstr>Standard</vt:lpwstr>
  </property>
  <property fmtid="{D5CDD505-2E9C-101B-9397-08002B2CF9AE}" pid="5" name="MSIP_Label_5a776955-85f6-4fec-9553-96dd3e0373c4_Name">
    <vt:lpwstr>Confidential</vt:lpwstr>
  </property>
  <property fmtid="{D5CDD505-2E9C-101B-9397-08002B2CF9AE}" pid="6" name="MSIP_Label_5a776955-85f6-4fec-9553-96dd3e0373c4_SiteId">
    <vt:lpwstr>f45ccc07-e57e-4d15-bf6f-f6cbccd2d395</vt:lpwstr>
  </property>
  <property fmtid="{D5CDD505-2E9C-101B-9397-08002B2CF9AE}" pid="7" name="MSIP_Label_5a776955-85f6-4fec-9553-96dd3e0373c4_ActionId">
    <vt:lpwstr>6e69b0dc-8290-4a0f-9871-40e70a67de39</vt:lpwstr>
  </property>
  <property fmtid="{D5CDD505-2E9C-101B-9397-08002B2CF9AE}" pid="8" name="MSIP_Label_5a776955-85f6-4fec-9553-96dd3e0373c4_ContentBits">
    <vt:lpwstr>0</vt:lpwstr>
  </property>
</Properties>
</file>